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89467" w14:textId="2AFC7DBC" w:rsidR="00284764" w:rsidRPr="00284764" w:rsidRDefault="00284764" w:rsidP="00284764">
      <w:pPr>
        <w:pStyle w:val="Paragraphedeliste"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284764">
        <w:rPr>
          <w:rFonts w:ascii="Arial" w:eastAsia="Arial" w:hAnsi="Arial" w:cs="Arial"/>
          <w:b/>
          <w:bCs/>
          <w:color w:val="000000"/>
          <w:sz w:val="28"/>
          <w:szCs w:val="28"/>
        </w:rPr>
        <w:t>CONTACTS</w:t>
      </w:r>
    </w:p>
    <w:p w14:paraId="16DE868F" w14:textId="77777777" w:rsidR="00284764" w:rsidRDefault="00284764" w:rsidP="00684628">
      <w:pPr>
        <w:pStyle w:val="Paragraphedeliste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0B9C5C64" w14:textId="06FACC6F" w:rsidR="00284764" w:rsidRPr="00284764" w:rsidRDefault="00284764" w:rsidP="00284764">
      <w:pPr>
        <w:pStyle w:val="Paragraphedeliste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rPr>
          <w:rFonts w:ascii="Franklin Gothic Book" w:eastAsia="Arial" w:hAnsi="Franklin Gothic Book" w:cs="Arial"/>
          <w:color w:val="000000"/>
          <w:sz w:val="20"/>
          <w:szCs w:val="20"/>
        </w:rPr>
      </w:pPr>
      <w:r w:rsidRPr="00284764">
        <w:rPr>
          <w:rFonts w:ascii="Franklin Gothic Book" w:eastAsia="Arial" w:hAnsi="Franklin Gothic Book" w:cs="Arial"/>
          <w:color w:val="000000"/>
          <w:sz w:val="20"/>
          <w:szCs w:val="20"/>
        </w:rPr>
        <w:t xml:space="preserve">Ce listing contient les contacts : </w:t>
      </w:r>
    </w:p>
    <w:p w14:paraId="35D385E0" w14:textId="0EC3C057" w:rsidR="00284764" w:rsidRPr="00284764" w:rsidRDefault="00284764" w:rsidP="00684628">
      <w:pPr>
        <w:pStyle w:val="Paragraphedeliste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Franklin Gothic Book" w:eastAsia="Arial" w:hAnsi="Franklin Gothic Book" w:cs="Arial"/>
          <w:color w:val="000000"/>
          <w:sz w:val="20"/>
          <w:szCs w:val="20"/>
        </w:rPr>
      </w:pPr>
    </w:p>
    <w:p w14:paraId="06B6748B" w14:textId="14F30D0E" w:rsidR="00284764" w:rsidRPr="00284764" w:rsidRDefault="00284764" w:rsidP="00284764">
      <w:pPr>
        <w:pStyle w:val="Paragraphedeliste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Franklin Gothic Book" w:eastAsia="Arial" w:hAnsi="Franklin Gothic Book" w:cs="Arial"/>
          <w:color w:val="000000"/>
          <w:sz w:val="20"/>
          <w:szCs w:val="20"/>
        </w:rPr>
      </w:pPr>
      <w:r w:rsidRPr="00284764">
        <w:rPr>
          <w:rFonts w:ascii="Franklin Gothic Book" w:eastAsia="Arial" w:hAnsi="Franklin Gothic Book" w:cs="Arial"/>
          <w:color w:val="000000"/>
          <w:sz w:val="20"/>
          <w:szCs w:val="20"/>
        </w:rPr>
        <w:t xml:space="preserve">Des </w:t>
      </w:r>
      <w:proofErr w:type="spellStart"/>
      <w:r w:rsidRPr="00284764">
        <w:rPr>
          <w:rFonts w:ascii="Franklin Gothic Book" w:eastAsia="Arial" w:hAnsi="Franklin Gothic Book" w:cs="Arial"/>
          <w:color w:val="000000"/>
          <w:sz w:val="20"/>
          <w:szCs w:val="20"/>
        </w:rPr>
        <w:t>chef.</w:t>
      </w:r>
      <w:proofErr w:type="gramStart"/>
      <w:r w:rsidRPr="00284764">
        <w:rPr>
          <w:rFonts w:ascii="Franklin Gothic Book" w:eastAsia="Arial" w:hAnsi="Franklin Gothic Book" w:cs="Arial"/>
          <w:color w:val="000000"/>
          <w:sz w:val="20"/>
          <w:szCs w:val="20"/>
        </w:rPr>
        <w:t>fe.s</w:t>
      </w:r>
      <w:proofErr w:type="spellEnd"/>
      <w:proofErr w:type="gramEnd"/>
      <w:r w:rsidRPr="00284764">
        <w:rPr>
          <w:rFonts w:ascii="Franklin Gothic Book" w:eastAsia="Arial" w:hAnsi="Franklin Gothic Book" w:cs="Arial"/>
          <w:color w:val="000000"/>
          <w:sz w:val="20"/>
          <w:szCs w:val="20"/>
        </w:rPr>
        <w:t xml:space="preserve"> de projet politique de la ville de Plaine Commune et des villes</w:t>
      </w:r>
    </w:p>
    <w:p w14:paraId="4B488F60" w14:textId="7A4AA2A9" w:rsidR="00284764" w:rsidRPr="00284764" w:rsidRDefault="00284764" w:rsidP="00284764">
      <w:pPr>
        <w:pStyle w:val="Paragraphedeliste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Franklin Gothic Book" w:eastAsia="Arial" w:hAnsi="Franklin Gothic Book" w:cs="Arial"/>
          <w:color w:val="000000"/>
          <w:sz w:val="20"/>
          <w:szCs w:val="20"/>
        </w:rPr>
      </w:pPr>
      <w:r w:rsidRPr="00284764">
        <w:rPr>
          <w:rFonts w:ascii="Franklin Gothic Book" w:eastAsia="Arial" w:hAnsi="Franklin Gothic Book" w:cs="Arial"/>
          <w:color w:val="000000"/>
          <w:sz w:val="20"/>
          <w:szCs w:val="20"/>
        </w:rPr>
        <w:t xml:space="preserve">Des </w:t>
      </w:r>
      <w:proofErr w:type="spellStart"/>
      <w:r w:rsidRPr="00284764">
        <w:rPr>
          <w:rFonts w:ascii="Franklin Gothic Book" w:eastAsia="Arial" w:hAnsi="Franklin Gothic Book" w:cs="Arial"/>
          <w:color w:val="000000"/>
          <w:sz w:val="20"/>
          <w:szCs w:val="20"/>
        </w:rPr>
        <w:t>délégué.</w:t>
      </w:r>
      <w:proofErr w:type="gramStart"/>
      <w:r w:rsidRPr="00284764">
        <w:rPr>
          <w:rFonts w:ascii="Franklin Gothic Book" w:eastAsia="Arial" w:hAnsi="Franklin Gothic Book" w:cs="Arial"/>
          <w:color w:val="000000"/>
          <w:sz w:val="20"/>
          <w:szCs w:val="20"/>
        </w:rPr>
        <w:t>e.s</w:t>
      </w:r>
      <w:proofErr w:type="spellEnd"/>
      <w:proofErr w:type="gramEnd"/>
      <w:r w:rsidRPr="00284764">
        <w:rPr>
          <w:rFonts w:ascii="Franklin Gothic Book" w:eastAsia="Arial" w:hAnsi="Franklin Gothic Book" w:cs="Arial"/>
          <w:color w:val="000000"/>
          <w:sz w:val="20"/>
          <w:szCs w:val="20"/>
        </w:rPr>
        <w:t xml:space="preserve"> du préfet</w:t>
      </w:r>
    </w:p>
    <w:p w14:paraId="1C4F1F83" w14:textId="182A66E9" w:rsidR="00284764" w:rsidRPr="00284764" w:rsidRDefault="00284764" w:rsidP="00284764">
      <w:pPr>
        <w:pStyle w:val="Paragraphedeliste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Franklin Gothic Book" w:eastAsia="Arial" w:hAnsi="Franklin Gothic Book" w:cs="Arial"/>
          <w:color w:val="000000"/>
          <w:sz w:val="20"/>
          <w:szCs w:val="20"/>
        </w:rPr>
      </w:pPr>
      <w:r w:rsidRPr="00284764">
        <w:rPr>
          <w:rFonts w:ascii="Franklin Gothic Book" w:eastAsia="Arial" w:hAnsi="Franklin Gothic Book" w:cs="Arial"/>
          <w:color w:val="000000"/>
          <w:sz w:val="20"/>
          <w:szCs w:val="20"/>
        </w:rPr>
        <w:t xml:space="preserve">Des </w:t>
      </w:r>
      <w:proofErr w:type="spellStart"/>
      <w:r w:rsidRPr="00284764">
        <w:rPr>
          <w:rFonts w:ascii="Franklin Gothic Book" w:eastAsia="Arial" w:hAnsi="Franklin Gothic Book" w:cs="Arial"/>
          <w:color w:val="000000"/>
          <w:sz w:val="20"/>
          <w:szCs w:val="20"/>
        </w:rPr>
        <w:t>référent.</w:t>
      </w:r>
      <w:proofErr w:type="gramStart"/>
      <w:r w:rsidRPr="00284764">
        <w:rPr>
          <w:rFonts w:ascii="Franklin Gothic Book" w:eastAsia="Arial" w:hAnsi="Franklin Gothic Book" w:cs="Arial"/>
          <w:color w:val="000000"/>
          <w:sz w:val="20"/>
          <w:szCs w:val="20"/>
        </w:rPr>
        <w:t>e.s</w:t>
      </w:r>
      <w:proofErr w:type="spellEnd"/>
      <w:proofErr w:type="gramEnd"/>
      <w:r w:rsidRPr="00284764">
        <w:rPr>
          <w:rFonts w:ascii="Franklin Gothic Book" w:eastAsia="Arial" w:hAnsi="Franklin Gothic Book" w:cs="Arial"/>
          <w:color w:val="000000"/>
          <w:sz w:val="20"/>
          <w:szCs w:val="20"/>
        </w:rPr>
        <w:t xml:space="preserve"> administratifs du Bureau de la Coordination Interministérielle de la Politique de la Ville (B.C.I.P.V) à la sous-préfecture de Saint-Denis</w:t>
      </w:r>
    </w:p>
    <w:p w14:paraId="2DBABF27" w14:textId="3C8230C4" w:rsidR="00284764" w:rsidRPr="00284764" w:rsidRDefault="00284764" w:rsidP="00284764">
      <w:pPr>
        <w:pStyle w:val="Paragraphedeliste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Franklin Gothic Book" w:eastAsia="Arial" w:hAnsi="Franklin Gothic Book" w:cs="Arial"/>
          <w:color w:val="000000"/>
          <w:sz w:val="20"/>
          <w:szCs w:val="20"/>
        </w:rPr>
      </w:pPr>
      <w:r w:rsidRPr="00284764">
        <w:rPr>
          <w:rFonts w:ascii="Franklin Gothic Book" w:eastAsia="Arial" w:hAnsi="Franklin Gothic Book" w:cs="Arial"/>
          <w:color w:val="000000"/>
          <w:sz w:val="20"/>
          <w:szCs w:val="20"/>
        </w:rPr>
        <w:t xml:space="preserve">Les référents Politique de la Ville des Missions Renouvellement Urbain de Plaine Commune </w:t>
      </w:r>
    </w:p>
    <w:p w14:paraId="22164BD1" w14:textId="77777777" w:rsidR="00284764" w:rsidRPr="00284764" w:rsidRDefault="00284764" w:rsidP="00684628">
      <w:pPr>
        <w:pStyle w:val="Paragraphedeliste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Franklin Gothic Book" w:eastAsia="Arial" w:hAnsi="Franklin Gothic Book" w:cs="Arial"/>
          <w:color w:val="000000"/>
          <w:sz w:val="20"/>
          <w:szCs w:val="20"/>
        </w:rPr>
      </w:pPr>
    </w:p>
    <w:tbl>
      <w:tblPr>
        <w:tblStyle w:val="a"/>
        <w:tblW w:w="915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3260"/>
        <w:gridCol w:w="2640"/>
      </w:tblGrid>
      <w:tr w:rsidR="00E06158" w:rsidRPr="00284764" w14:paraId="72E60D7D" w14:textId="77777777" w:rsidTr="00C46355">
        <w:trPr>
          <w:trHeight w:val="406"/>
        </w:trPr>
        <w:tc>
          <w:tcPr>
            <w:tcW w:w="325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824A1" w14:textId="5BE7170B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</w:pPr>
            <w:proofErr w:type="spellStart"/>
            <w:r w:rsidRPr="00284764"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  <w:t>Chef</w:t>
            </w:r>
            <w:r w:rsidR="00684628" w:rsidRPr="00284764"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  <w:t>.fe.</w:t>
            </w:r>
            <w:r w:rsidRPr="00284764"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  <w:t>s</w:t>
            </w:r>
            <w:proofErr w:type="spellEnd"/>
            <w:r w:rsidRPr="00284764"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  <w:t xml:space="preserve"> de projet politique de la ville</w:t>
            </w:r>
          </w:p>
        </w:tc>
        <w:tc>
          <w:tcPr>
            <w:tcW w:w="32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1DF46" w14:textId="310B3B85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</w:pPr>
            <w:proofErr w:type="spellStart"/>
            <w:r w:rsidRPr="00284764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Délégué</w:t>
            </w:r>
            <w:r w:rsidR="00684628" w:rsidRPr="00284764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.e.</w:t>
            </w:r>
            <w:r w:rsidRPr="00284764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s</w:t>
            </w:r>
            <w:proofErr w:type="spellEnd"/>
            <w:r w:rsidRPr="00284764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 xml:space="preserve"> du préfet</w:t>
            </w:r>
          </w:p>
        </w:tc>
        <w:tc>
          <w:tcPr>
            <w:tcW w:w="2640" w:type="dxa"/>
            <w:shd w:val="clear" w:color="auto" w:fill="D9D9D9"/>
            <w:vAlign w:val="center"/>
          </w:tcPr>
          <w:p w14:paraId="768F4F67" w14:textId="0D66D2F9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</w:pPr>
            <w:proofErr w:type="spellStart"/>
            <w:r w:rsidRPr="00284764"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  <w:t>Référent</w:t>
            </w:r>
            <w:r w:rsidR="00684628" w:rsidRPr="00284764"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  <w:t>.e.</w:t>
            </w:r>
            <w:r w:rsidRPr="00284764"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  <w:t>s</w:t>
            </w:r>
            <w:proofErr w:type="spellEnd"/>
            <w:r w:rsidRPr="00284764"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  <w:t xml:space="preserve"> BCIPV</w:t>
            </w:r>
          </w:p>
        </w:tc>
      </w:tr>
      <w:tr w:rsidR="00E06158" w:rsidRPr="00284764" w14:paraId="7D27A184" w14:textId="77777777" w:rsidTr="00C46355">
        <w:trPr>
          <w:trHeight w:val="2624"/>
        </w:trPr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8597D" w14:textId="3DBD1108" w:rsidR="00E06158" w:rsidRPr="00284764" w:rsidRDefault="00865671" w:rsidP="00345E9B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Pour les projets concernant plusieurs villes ou toutes les villes de Plaine Commune :</w:t>
            </w:r>
          </w:p>
          <w:p w14:paraId="28FE115D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35ECE76A" w14:textId="544792EC" w:rsidR="00E06158" w:rsidRPr="00284764" w:rsidRDefault="00583E10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Sabrina BOUSEKKINE</w:t>
            </w:r>
            <w:r w:rsidR="00865671" w:rsidRPr="00284764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 xml:space="preserve"> </w:t>
            </w:r>
          </w:p>
          <w:p w14:paraId="113E95F8" w14:textId="77777777" w:rsidR="00583E10" w:rsidRDefault="00865671" w:rsidP="00583E10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Chargée de mission Politique de la Ville </w:t>
            </w:r>
          </w:p>
          <w:p w14:paraId="344B673E" w14:textId="77777777" w:rsidR="00583E10" w:rsidRDefault="00583E10" w:rsidP="00583E10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583E10">
              <w:rPr>
                <w:rFonts w:ascii="Franklin Gothic Book" w:hAnsi="Franklin Gothic Book"/>
                <w:sz w:val="20"/>
                <w:szCs w:val="20"/>
              </w:rPr>
              <w:t>01 55 93 57 46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583E10">
              <w:rPr>
                <w:rFonts w:ascii="Franklin Gothic Book" w:hAnsi="Franklin Gothic Book"/>
                <w:sz w:val="20"/>
                <w:szCs w:val="20"/>
              </w:rPr>
              <w:t>- 06.64.78.78.81</w:t>
            </w:r>
          </w:p>
          <w:p w14:paraId="4E8058B2" w14:textId="547271D6" w:rsidR="00E06158" w:rsidRDefault="00345E9B" w:rsidP="00583E10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</w:rPr>
            </w:pPr>
            <w:hyperlink r:id="rId10" w:history="1">
              <w:r w:rsidR="00E67563" w:rsidRPr="00133D28">
                <w:rPr>
                  <w:rStyle w:val="Lienhypertexte"/>
                  <w:rFonts w:ascii="Franklin Gothic Book" w:eastAsia="Arial" w:hAnsi="Franklin Gothic Book" w:cs="Arial"/>
                  <w:sz w:val="20"/>
                  <w:szCs w:val="20"/>
                </w:rPr>
                <w:t>Sabrina.bousekkine@plainecommune.fr</w:t>
              </w:r>
            </w:hyperlink>
          </w:p>
          <w:p w14:paraId="12396500" w14:textId="77777777" w:rsidR="00E67563" w:rsidRPr="00E67563" w:rsidRDefault="00E67563" w:rsidP="00583E10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16"/>
                <w:szCs w:val="16"/>
              </w:rPr>
            </w:pPr>
          </w:p>
          <w:p w14:paraId="08195E67" w14:textId="1DBF6A6B" w:rsidR="0068462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bCs/>
                <w:sz w:val="20"/>
                <w:szCs w:val="20"/>
                <w:u w:val="single"/>
              </w:rPr>
            </w:pPr>
            <w:r w:rsidRPr="00284764">
              <w:rPr>
                <w:rFonts w:ascii="Franklin Gothic Book" w:eastAsia="Arial" w:hAnsi="Franklin Gothic Book" w:cs="Arial"/>
                <w:b/>
                <w:bCs/>
                <w:sz w:val="20"/>
                <w:szCs w:val="20"/>
                <w:highlight w:val="yellow"/>
                <w:u w:val="single"/>
              </w:rPr>
              <w:t>Copie systématique à</w:t>
            </w:r>
            <w:r w:rsidRPr="00284764">
              <w:rPr>
                <w:rFonts w:ascii="Franklin Gothic Book" w:eastAsia="Arial" w:hAnsi="Franklin Gothic Book" w:cs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536255F3" w14:textId="77777777" w:rsidR="00684628" w:rsidRPr="00284764" w:rsidRDefault="0068462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  <w:highlight w:val="yellow"/>
              </w:rPr>
            </w:pPr>
          </w:p>
          <w:p w14:paraId="58B8F6E4" w14:textId="53977D34" w:rsidR="00684628" w:rsidRPr="00284764" w:rsidRDefault="0068462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bCs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bCs/>
                <w:sz w:val="20"/>
                <w:szCs w:val="20"/>
              </w:rPr>
              <w:t>Zhor KEROUI</w:t>
            </w:r>
          </w:p>
          <w:p w14:paraId="7926A27C" w14:textId="47194D86" w:rsidR="00684628" w:rsidRPr="00284764" w:rsidRDefault="0068462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Assistante Service Politique de la ville</w:t>
            </w:r>
          </w:p>
          <w:p w14:paraId="480A8150" w14:textId="120B9B3D" w:rsidR="00684628" w:rsidRPr="00284764" w:rsidRDefault="00345E9B" w:rsidP="00E67563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hyperlink r:id="rId11" w:history="1">
              <w:r w:rsidR="00684628" w:rsidRPr="00284764">
                <w:rPr>
                  <w:rStyle w:val="Lienhypertexte"/>
                  <w:rFonts w:ascii="Franklin Gothic Book" w:eastAsia="Arial" w:hAnsi="Franklin Gothic Book" w:cs="Arial"/>
                  <w:sz w:val="20"/>
                  <w:szCs w:val="20"/>
                </w:rPr>
                <w:t>Zhor.keroui@plainecommune.fr</w:t>
              </w:r>
            </w:hyperlink>
          </w:p>
          <w:p w14:paraId="488EECA2" w14:textId="57F106CA" w:rsidR="00684628" w:rsidRPr="00284764" w:rsidRDefault="0068462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Et l’adresse générique</w:t>
            </w:r>
          </w:p>
          <w:p w14:paraId="7EEBEB00" w14:textId="6162455B" w:rsidR="00E06158" w:rsidRPr="00E67563" w:rsidRDefault="00865671" w:rsidP="00E67563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</w:rPr>
            </w:pPr>
            <w:r w:rsidRPr="00284764"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</w:rPr>
              <w:t>politiquedelaville@plainecommune.fr</w:t>
            </w:r>
          </w:p>
          <w:p w14:paraId="3BA368A5" w14:textId="77777777" w:rsidR="00E06158" w:rsidRPr="00E67563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E67563">
              <w:rPr>
                <w:rFonts w:ascii="Franklin Gothic Book" w:eastAsia="Arial" w:hAnsi="Franklin Gothic Book" w:cs="Arial"/>
                <w:sz w:val="20"/>
                <w:szCs w:val="20"/>
              </w:rPr>
              <w:t>Service Ingénierie Sociale</w:t>
            </w:r>
          </w:p>
          <w:p w14:paraId="06F24F59" w14:textId="77777777" w:rsidR="00E06158" w:rsidRPr="00E67563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E67563">
              <w:rPr>
                <w:rFonts w:ascii="Franklin Gothic Book" w:eastAsia="Arial" w:hAnsi="Franklin Gothic Book" w:cs="Arial"/>
                <w:sz w:val="20"/>
                <w:szCs w:val="20"/>
              </w:rPr>
              <w:t>Plaine Commune</w:t>
            </w:r>
          </w:p>
          <w:p w14:paraId="18709B0F" w14:textId="26E8A13C" w:rsidR="00E06158" w:rsidRPr="00284764" w:rsidRDefault="00865671" w:rsidP="00345E9B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E67563">
              <w:rPr>
                <w:rFonts w:ascii="Franklin Gothic Book" w:eastAsia="Arial" w:hAnsi="Franklin Gothic Book" w:cs="Arial"/>
                <w:sz w:val="20"/>
                <w:szCs w:val="20"/>
              </w:rPr>
              <w:t>21, av. Jules-</w:t>
            </w:r>
            <w:proofErr w:type="spellStart"/>
            <w:r w:rsidRPr="00E67563">
              <w:rPr>
                <w:rFonts w:ascii="Franklin Gothic Book" w:eastAsia="Arial" w:hAnsi="Franklin Gothic Book" w:cs="Arial"/>
                <w:sz w:val="20"/>
                <w:szCs w:val="20"/>
              </w:rPr>
              <w:t>Rimet</w:t>
            </w:r>
            <w:proofErr w:type="spellEnd"/>
            <w:r w:rsidRPr="00E67563">
              <w:rPr>
                <w:rFonts w:ascii="Franklin Gothic Book" w:eastAsia="Arial" w:hAnsi="Franklin Gothic Book" w:cs="Arial"/>
                <w:sz w:val="20"/>
                <w:szCs w:val="20"/>
              </w:rPr>
              <w:t>, 93 218 Saint-Denis Cedex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EE6A5" w14:textId="194326DE" w:rsidR="0065325F" w:rsidRDefault="00865671" w:rsidP="00345E9B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Pour les projets concernant plusieurs villes ou toutes les villes de Plaine Commune :</w:t>
            </w:r>
          </w:p>
          <w:p w14:paraId="0EEE7EB0" w14:textId="77777777" w:rsidR="00A10300" w:rsidRPr="00284764" w:rsidRDefault="00A10300" w:rsidP="00A10300">
            <w:pPr>
              <w:spacing w:line="276" w:lineRule="auto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6E7EE71F" w14:textId="77777777" w:rsidR="00A10300" w:rsidRPr="00583E10" w:rsidRDefault="00A10300" w:rsidP="00A10300">
            <w:pPr>
              <w:jc w:val="center"/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</w:pPr>
            <w:r w:rsidRPr="00583E10"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  <w:t>Alexis LEBERT</w:t>
            </w:r>
          </w:p>
          <w:p w14:paraId="15759184" w14:textId="77777777" w:rsidR="00A10300" w:rsidRPr="00583E10" w:rsidRDefault="00A10300" w:rsidP="00A10300">
            <w:pPr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  <w:r w:rsidRPr="00583E10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>06.31.20.92.96</w:t>
            </w:r>
          </w:p>
          <w:p w14:paraId="5A5C352A" w14:textId="77777777" w:rsidR="00A10300" w:rsidRPr="00583E10" w:rsidRDefault="00345E9B" w:rsidP="00A10300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hyperlink r:id="rId12">
              <w:r w:rsidR="00A10300" w:rsidRPr="00583E10">
                <w:rPr>
                  <w:rFonts w:ascii="Franklin Gothic Book" w:eastAsia="Arial" w:hAnsi="Franklin Gothic Book" w:cs="Arial"/>
                  <w:color w:val="0000FF"/>
                  <w:sz w:val="20"/>
                  <w:szCs w:val="20"/>
                  <w:u w:val="single"/>
                </w:rPr>
                <w:t>alexis.lebert@seine-saint-denis.gouv.fr</w:t>
              </w:r>
            </w:hyperlink>
          </w:p>
          <w:p w14:paraId="2A859B87" w14:textId="77777777" w:rsidR="0065325F" w:rsidRPr="00284764" w:rsidRDefault="0065325F" w:rsidP="0065325F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10D6EC38" w14:textId="77777777" w:rsidR="0065325F" w:rsidRPr="0065325F" w:rsidRDefault="0065325F" w:rsidP="0065325F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Franklin Gothic Book" w:hAnsi="Franklin Gothic Book"/>
              </w:rPr>
            </w:pPr>
          </w:p>
          <w:p w14:paraId="2DF7B80D" w14:textId="23B5ADA6" w:rsidR="00685EEA" w:rsidRPr="00583E10" w:rsidRDefault="00685EEA" w:rsidP="00685EEA">
            <w:pPr>
              <w:spacing w:after="200" w:line="276" w:lineRule="auto"/>
              <w:jc w:val="center"/>
              <w:rPr>
                <w:rStyle w:val="Lienhypertexte"/>
                <w:rFonts w:ascii="Franklin Gothic Book" w:eastAsia="Arial" w:hAnsi="Franklin Gothic Book" w:cs="Arial"/>
                <w:strike/>
                <w:sz w:val="20"/>
                <w:szCs w:val="20"/>
              </w:rPr>
            </w:pPr>
          </w:p>
          <w:p w14:paraId="60C6EC68" w14:textId="4FDEF729" w:rsidR="00684628" w:rsidRPr="00284764" w:rsidRDefault="00684628" w:rsidP="00685EEA">
            <w:pPr>
              <w:spacing w:after="200" w:line="276" w:lineRule="auto"/>
              <w:jc w:val="center"/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</w:rPr>
            </w:pPr>
          </w:p>
          <w:p w14:paraId="0383E524" w14:textId="77777777" w:rsidR="00C4306B" w:rsidRPr="00284764" w:rsidRDefault="00C4306B" w:rsidP="00303C2A">
            <w:pPr>
              <w:spacing w:after="200"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</w:tcPr>
          <w:p w14:paraId="1E351AA4" w14:textId="4036C6A6" w:rsidR="00E06158" w:rsidRPr="00284764" w:rsidRDefault="00865671" w:rsidP="00345E9B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Pour les projets concernant plusieurs villes ou toutes les villes de Plaine Commune :</w:t>
            </w:r>
          </w:p>
          <w:p w14:paraId="151487EE" w14:textId="77777777" w:rsidR="001E6EB9" w:rsidRDefault="001E6EB9" w:rsidP="001E6EB9">
            <w:pPr>
              <w:spacing w:line="276" w:lineRule="auto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12E4D913" w14:textId="77777777" w:rsidR="001E6EB9" w:rsidRPr="001E6EB9" w:rsidRDefault="001E6EB9" w:rsidP="001E6EB9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bCs/>
                <w:sz w:val="20"/>
                <w:szCs w:val="20"/>
              </w:rPr>
            </w:pPr>
            <w:r w:rsidRPr="001E6EB9">
              <w:rPr>
                <w:rFonts w:ascii="Franklin Gothic Book" w:eastAsia="Arial" w:hAnsi="Franklin Gothic Book" w:cs="Arial"/>
                <w:b/>
                <w:bCs/>
                <w:sz w:val="20"/>
                <w:szCs w:val="20"/>
              </w:rPr>
              <w:t>Bastien USCLAT,</w:t>
            </w:r>
          </w:p>
          <w:p w14:paraId="70686F9D" w14:textId="77777777" w:rsidR="001E6EB9" w:rsidRPr="001E6EB9" w:rsidRDefault="001E6EB9" w:rsidP="001E6EB9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1E6EB9">
              <w:rPr>
                <w:rFonts w:ascii="Franklin Gothic Book" w:eastAsia="Arial" w:hAnsi="Franklin Gothic Book" w:cs="Arial"/>
                <w:sz w:val="20"/>
                <w:szCs w:val="20"/>
              </w:rPr>
              <w:t>Chef du BCIPV</w:t>
            </w:r>
          </w:p>
          <w:p w14:paraId="718EBF56" w14:textId="7408FB85" w:rsidR="001E6EB9" w:rsidRPr="001E6EB9" w:rsidRDefault="001E6EB9" w:rsidP="001E6EB9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1E6EB9">
              <w:rPr>
                <w:rFonts w:ascii="Franklin Gothic Book" w:eastAsia="Arial" w:hAnsi="Franklin Gothic Book" w:cs="Arial"/>
                <w:sz w:val="20"/>
                <w:szCs w:val="20"/>
              </w:rPr>
              <w:t>01 89 57 31 31</w:t>
            </w:r>
          </w:p>
          <w:p w14:paraId="75228651" w14:textId="0DD46C8A" w:rsidR="001E6EB9" w:rsidRDefault="00345E9B" w:rsidP="001E6EB9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hyperlink r:id="rId13" w:history="1">
              <w:r w:rsidR="001E6EB9" w:rsidRPr="00133D28">
                <w:rPr>
                  <w:rStyle w:val="Lienhypertexte"/>
                  <w:rFonts w:ascii="Franklin Gothic Book" w:eastAsia="Arial" w:hAnsi="Franklin Gothic Book" w:cs="Arial"/>
                  <w:sz w:val="20"/>
                  <w:szCs w:val="20"/>
                </w:rPr>
                <w:t>bastien.usclat@seine-saint-denis.gouv.fr</w:t>
              </w:r>
            </w:hyperlink>
          </w:p>
          <w:p w14:paraId="14C6512B" w14:textId="164A867D" w:rsidR="00B56079" w:rsidRPr="00284764" w:rsidRDefault="00B56079" w:rsidP="00345E9B">
            <w:pPr>
              <w:spacing w:line="276" w:lineRule="auto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7347196C" w14:textId="77777777" w:rsidR="00B56079" w:rsidRPr="00B56079" w:rsidRDefault="00B56079" w:rsidP="00B56079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bCs/>
                <w:sz w:val="20"/>
                <w:szCs w:val="20"/>
              </w:rPr>
            </w:pPr>
            <w:r w:rsidRPr="00B56079">
              <w:rPr>
                <w:rFonts w:ascii="Franklin Gothic Book" w:eastAsia="Arial" w:hAnsi="Franklin Gothic Book" w:cs="Arial"/>
                <w:b/>
                <w:bCs/>
                <w:sz w:val="20"/>
                <w:szCs w:val="20"/>
              </w:rPr>
              <w:t>Amalia FERNANDEZ--GACHEN</w:t>
            </w:r>
          </w:p>
          <w:p w14:paraId="09A73C93" w14:textId="77777777" w:rsidR="00B56079" w:rsidRPr="00B56079" w:rsidRDefault="00B56079" w:rsidP="00B56079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B56079">
              <w:rPr>
                <w:rFonts w:ascii="Franklin Gothic Book" w:eastAsia="Arial" w:hAnsi="Franklin Gothic Book" w:cs="Arial"/>
                <w:sz w:val="20"/>
                <w:szCs w:val="20"/>
              </w:rPr>
              <w:t>Adjointe au chef du BCIPV</w:t>
            </w:r>
          </w:p>
          <w:p w14:paraId="6FCB7C16" w14:textId="77777777" w:rsidR="00B56079" w:rsidRPr="00B56079" w:rsidRDefault="00B56079" w:rsidP="00B56079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B56079">
              <w:rPr>
                <w:rFonts w:ascii="Franklin Gothic Book" w:eastAsia="Arial" w:hAnsi="Franklin Gothic Book" w:cs="Arial"/>
                <w:sz w:val="20"/>
                <w:szCs w:val="20"/>
              </w:rPr>
              <w:t>01 89 57 31 32</w:t>
            </w:r>
          </w:p>
          <w:p w14:paraId="6C644A08" w14:textId="77777777" w:rsidR="00B56079" w:rsidRPr="00B56079" w:rsidRDefault="00345E9B" w:rsidP="00B56079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hyperlink r:id="rId14" w:history="1">
              <w:r w:rsidR="00B56079" w:rsidRPr="00B56079">
                <w:rPr>
                  <w:rStyle w:val="Lienhypertexte"/>
                  <w:rFonts w:ascii="Franklin Gothic Book" w:eastAsia="Arial" w:hAnsi="Franklin Gothic Book" w:cs="Arial"/>
                  <w:sz w:val="20"/>
                  <w:szCs w:val="20"/>
                </w:rPr>
                <w:t>amalia.fernandez-gachen@seine-saint-denis.gouv.fr</w:t>
              </w:r>
            </w:hyperlink>
          </w:p>
          <w:p w14:paraId="64566AE4" w14:textId="64D9E59C" w:rsidR="00692A0C" w:rsidRPr="00284764" w:rsidRDefault="00692A0C" w:rsidP="00345E9B">
            <w:pPr>
              <w:spacing w:line="276" w:lineRule="auto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054784D8" w14:textId="04868398" w:rsidR="00B9152D" w:rsidRPr="00B9152D" w:rsidRDefault="00B9152D" w:rsidP="00B9152D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bCs/>
                <w:sz w:val="20"/>
                <w:szCs w:val="20"/>
              </w:rPr>
            </w:pPr>
            <w:r w:rsidRPr="00B9152D">
              <w:rPr>
                <w:rFonts w:ascii="Franklin Gothic Book" w:eastAsia="Arial" w:hAnsi="Franklin Gothic Book" w:cs="Arial"/>
                <w:b/>
                <w:bCs/>
                <w:sz w:val="20"/>
                <w:szCs w:val="20"/>
              </w:rPr>
              <w:t>Carole BOUTET,</w:t>
            </w:r>
          </w:p>
          <w:p w14:paraId="55966F56" w14:textId="403613E5" w:rsidR="00B9152D" w:rsidRPr="00B9152D" w:rsidRDefault="00B9152D" w:rsidP="00B9152D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B9152D">
              <w:rPr>
                <w:rFonts w:ascii="Franklin Gothic Book" w:eastAsia="Arial" w:hAnsi="Franklin Gothic Book" w:cs="Arial"/>
                <w:sz w:val="20"/>
                <w:szCs w:val="20"/>
              </w:rPr>
              <w:t>Référente territoriale pour Plaine commune</w:t>
            </w:r>
          </w:p>
          <w:p w14:paraId="073A27B0" w14:textId="77777777" w:rsidR="00B9152D" w:rsidRPr="00B9152D" w:rsidRDefault="00B9152D" w:rsidP="00B9152D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B9152D">
              <w:rPr>
                <w:rFonts w:ascii="Franklin Gothic Book" w:eastAsia="Arial" w:hAnsi="Franklin Gothic Book" w:cs="Arial"/>
                <w:sz w:val="20"/>
                <w:szCs w:val="20"/>
              </w:rPr>
              <w:t>Tél. : 01 89 57 31 36</w:t>
            </w:r>
          </w:p>
          <w:p w14:paraId="242A1300" w14:textId="29CBF68E" w:rsidR="00752EAF" w:rsidRPr="00284764" w:rsidRDefault="00345E9B" w:rsidP="00345E9B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hyperlink r:id="rId15" w:history="1">
              <w:r w:rsidR="00B9152D" w:rsidRPr="00B9152D">
                <w:rPr>
                  <w:rStyle w:val="Lienhypertexte"/>
                  <w:rFonts w:ascii="Franklin Gothic Book" w:eastAsia="Arial" w:hAnsi="Franklin Gothic Book" w:cs="Arial"/>
                  <w:sz w:val="20"/>
                  <w:szCs w:val="20"/>
                </w:rPr>
                <w:t>carole.boutet@seine-saint-denis.gouv.fr</w:t>
              </w:r>
            </w:hyperlink>
          </w:p>
        </w:tc>
      </w:tr>
      <w:tr w:rsidR="00C46355" w:rsidRPr="00284764" w14:paraId="3CBD1BEF" w14:textId="77777777" w:rsidTr="00345E9B">
        <w:trPr>
          <w:trHeight w:val="4526"/>
        </w:trPr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2816" w14:textId="2064965F" w:rsidR="00C46355" w:rsidRPr="00284764" w:rsidRDefault="00C46355" w:rsidP="00345E9B">
            <w:pPr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Aubervilliers</w:t>
            </w:r>
          </w:p>
          <w:p w14:paraId="2D642FAD" w14:textId="77777777" w:rsidR="00C46355" w:rsidRPr="00284764" w:rsidRDefault="00C46355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  <w:u w:val="single"/>
              </w:rPr>
            </w:pPr>
          </w:p>
          <w:p w14:paraId="43D34541" w14:textId="77777777" w:rsidR="00FD6659" w:rsidRDefault="00C46355" w:rsidP="00FD6659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Géraldine FAUVEL</w:t>
            </w:r>
            <w:r w:rsidRPr="00284764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br/>
            </w: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 xml:space="preserve">      Cheffe de Projet Politique de la Ville</w:t>
            </w:r>
            <w:r w:rsidRPr="00284764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br/>
            </w: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01.48.39.52.00 (poste 54.25)</w:t>
            </w:r>
          </w:p>
          <w:p w14:paraId="4FEF544D" w14:textId="04BCE2BA" w:rsidR="00C46355" w:rsidRPr="00284764" w:rsidRDefault="00C46355" w:rsidP="00FD6659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06.24.36.49.63</w:t>
            </w:r>
          </w:p>
          <w:p w14:paraId="3A6E3397" w14:textId="2D009A05" w:rsidR="00C46355" w:rsidRDefault="00345E9B" w:rsidP="00F7694A">
            <w:pPr>
              <w:jc w:val="center"/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</w:rPr>
            </w:pPr>
            <w:hyperlink r:id="rId16" w:history="1">
              <w:r w:rsidR="00C46355" w:rsidRPr="00284764">
                <w:rPr>
                  <w:rFonts w:ascii="Franklin Gothic Book" w:eastAsia="Arial" w:hAnsi="Franklin Gothic Book" w:cs="Arial"/>
                  <w:color w:val="0000FF"/>
                  <w:sz w:val="20"/>
                  <w:szCs w:val="20"/>
                  <w:u w:val="single"/>
                </w:rPr>
                <w:t>geraldine.fauvel@mairie-aubervilliers.fr</w:t>
              </w:r>
            </w:hyperlink>
          </w:p>
          <w:p w14:paraId="0B21733B" w14:textId="77777777" w:rsidR="00FD6659" w:rsidRPr="00284764" w:rsidRDefault="00FD6659" w:rsidP="00F7694A">
            <w:pPr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  <w:p w14:paraId="30BDFDB9" w14:textId="1D4E67DE" w:rsidR="00C46355" w:rsidRDefault="00FD6659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  <w:highlight w:val="yellow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  <w:highlight w:val="yellow"/>
              </w:rPr>
              <w:t>Copie</w:t>
            </w:r>
            <w:r w:rsidR="00C46355" w:rsidRPr="00284764">
              <w:rPr>
                <w:rFonts w:ascii="Franklin Gothic Book" w:eastAsia="Arial" w:hAnsi="Franklin Gothic Book" w:cs="Arial"/>
                <w:sz w:val="20"/>
                <w:szCs w:val="20"/>
                <w:highlight w:val="yellow"/>
              </w:rPr>
              <w:t xml:space="preserve"> systématique à </w:t>
            </w:r>
          </w:p>
          <w:p w14:paraId="63F3636C" w14:textId="77777777" w:rsidR="00FD6659" w:rsidRPr="00284764" w:rsidRDefault="00FD6659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  <w:highlight w:val="yellow"/>
              </w:rPr>
            </w:pPr>
          </w:p>
          <w:p w14:paraId="4E0E8225" w14:textId="0B3A13C8" w:rsidR="00C46355" w:rsidRDefault="00345E9B" w:rsidP="00256753">
            <w:pPr>
              <w:jc w:val="center"/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</w:rPr>
            </w:pPr>
            <w:hyperlink r:id="rId17" w:tgtFrame="_blank" w:history="1">
              <w:r w:rsidR="00C46355" w:rsidRPr="00284764">
                <w:rPr>
                  <w:rFonts w:ascii="Franklin Gothic Book" w:eastAsia="Arial" w:hAnsi="Franklin Gothic Book" w:cs="Arial"/>
                  <w:color w:val="0000FF"/>
                  <w:sz w:val="20"/>
                  <w:szCs w:val="20"/>
                  <w:highlight w:val="yellow"/>
                  <w:u w:val="single"/>
                </w:rPr>
                <w:t>direction.politiquedelaville@mairie-aubervilliers.fr</w:t>
              </w:r>
            </w:hyperlink>
          </w:p>
          <w:p w14:paraId="4E15A890" w14:textId="77777777" w:rsidR="00FD6659" w:rsidRPr="00284764" w:rsidRDefault="00FD6659" w:rsidP="00256753">
            <w:pPr>
              <w:jc w:val="center"/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</w:rPr>
            </w:pPr>
          </w:p>
          <w:p w14:paraId="1DA3A49A" w14:textId="77777777" w:rsidR="00C46355" w:rsidRPr="00FD6659" w:rsidRDefault="00C46355" w:rsidP="00256753">
            <w:pPr>
              <w:jc w:val="center"/>
              <w:rPr>
                <w:rFonts w:ascii="Franklin Gothic Book" w:eastAsia="Arial" w:hAnsi="Franklin Gothic Book" w:cs="Arial"/>
                <w:b/>
                <w:bCs/>
                <w:sz w:val="20"/>
                <w:szCs w:val="20"/>
              </w:rPr>
            </w:pPr>
            <w:r w:rsidRPr="00FD6659">
              <w:rPr>
                <w:rFonts w:ascii="Franklin Gothic Book" w:eastAsia="Arial" w:hAnsi="Franklin Gothic Book" w:cs="Arial"/>
                <w:b/>
                <w:bCs/>
                <w:sz w:val="20"/>
                <w:szCs w:val="20"/>
              </w:rPr>
              <w:t>Direction du Développement durable/Environnement/Politique de la Ville</w:t>
            </w:r>
          </w:p>
          <w:p w14:paraId="29EE75A6" w14:textId="77777777" w:rsidR="00C46355" w:rsidRPr="00284764" w:rsidRDefault="00C46355" w:rsidP="00256753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120 bis, rue Henri Barbusse</w:t>
            </w:r>
          </w:p>
          <w:p w14:paraId="3E15B876" w14:textId="3C2422A5" w:rsidR="00C46355" w:rsidRPr="00284764" w:rsidRDefault="00C46355" w:rsidP="00256753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93300 Aubervilliers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00A72" w14:textId="441623B4" w:rsidR="00C46355" w:rsidRPr="00284764" w:rsidRDefault="00C46355" w:rsidP="00345E9B">
            <w:pPr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Aubervilliers</w:t>
            </w:r>
          </w:p>
          <w:p w14:paraId="24DB1DBA" w14:textId="77777777" w:rsidR="00C46355" w:rsidRPr="00284764" w:rsidRDefault="00C46355">
            <w:pPr>
              <w:jc w:val="center"/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</w:rPr>
            </w:pPr>
          </w:p>
          <w:p w14:paraId="3D3071E5" w14:textId="77777777" w:rsidR="00C46355" w:rsidRPr="00284764" w:rsidRDefault="00C46355" w:rsidP="00460123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Djamel KABACHE</w:t>
            </w:r>
          </w:p>
          <w:p w14:paraId="068E3F01" w14:textId="77777777" w:rsidR="00C46355" w:rsidRPr="00284764" w:rsidRDefault="00C46355" w:rsidP="00460123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Style w:val="Lienhypertexte"/>
                <w:rFonts w:ascii="Franklin Gothic Book" w:eastAsia="Arial" w:hAnsi="Franklin Gothic Book" w:cs="Arial"/>
                <w:sz w:val="20"/>
                <w:szCs w:val="20"/>
              </w:rPr>
              <w:t> </w:t>
            </w:r>
            <w:hyperlink r:id="rId18" w:history="1">
              <w:r w:rsidRPr="00284764">
                <w:rPr>
                  <w:rStyle w:val="Lienhypertexte"/>
                  <w:rFonts w:ascii="Franklin Gothic Book" w:eastAsia="Arial" w:hAnsi="Franklin Gothic Book" w:cs="Arial"/>
                  <w:sz w:val="20"/>
                  <w:szCs w:val="20"/>
                </w:rPr>
                <w:t>djamel.kabache@seine-saint-denis.gouv.fr</w:t>
              </w:r>
            </w:hyperlink>
            <w:r w:rsidRPr="00284764">
              <w:rPr>
                <w:rStyle w:val="Lienhypertexte"/>
                <w:rFonts w:ascii="Franklin Gothic Book" w:eastAsia="Arial" w:hAnsi="Franklin Gothic Book" w:cs="Arial"/>
                <w:sz w:val="20"/>
                <w:szCs w:val="20"/>
              </w:rPr>
              <w:t xml:space="preserve">      </w:t>
            </w:r>
          </w:p>
          <w:p w14:paraId="1A13B08E" w14:textId="77777777" w:rsidR="00C46355" w:rsidRPr="00284764" w:rsidRDefault="00C46355" w:rsidP="00460123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01 89 57 31 31</w:t>
            </w:r>
          </w:p>
          <w:p w14:paraId="5B0D109C" w14:textId="77777777" w:rsidR="00C46355" w:rsidRPr="00284764" w:rsidRDefault="00C46355">
            <w:pPr>
              <w:jc w:val="center"/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</w:rPr>
            </w:pPr>
          </w:p>
          <w:p w14:paraId="5B6BA9DE" w14:textId="77777777" w:rsidR="00C46355" w:rsidRPr="00284764" w:rsidRDefault="00C46355">
            <w:pPr>
              <w:jc w:val="center"/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</w:rPr>
            </w:pPr>
          </w:p>
          <w:p w14:paraId="4C608223" w14:textId="77777777" w:rsidR="00C46355" w:rsidRPr="00284764" w:rsidRDefault="00C46355">
            <w:pPr>
              <w:spacing w:line="276" w:lineRule="auto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</w:p>
          <w:p w14:paraId="2D6D6669" w14:textId="77777777" w:rsidR="00C46355" w:rsidRPr="00284764" w:rsidRDefault="00C46355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58FEA0FC" w14:textId="77777777" w:rsidR="00C46355" w:rsidRPr="00284764" w:rsidRDefault="00C46355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640" w:type="dxa"/>
            <w:shd w:val="clear" w:color="auto" w:fill="auto"/>
          </w:tcPr>
          <w:p w14:paraId="3ED7CE1B" w14:textId="4DE97627" w:rsidR="00C46355" w:rsidRPr="00284764" w:rsidRDefault="00C46355" w:rsidP="00345E9B">
            <w:pPr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Aubervilliers</w:t>
            </w:r>
          </w:p>
          <w:p w14:paraId="780AC769" w14:textId="77777777" w:rsidR="00C46355" w:rsidRPr="00284764" w:rsidRDefault="00C46355">
            <w:pPr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</w:p>
          <w:p w14:paraId="5090ECAC" w14:textId="568EAAFF" w:rsidR="00C46355" w:rsidRDefault="00C46355" w:rsidP="003E0209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Sullivan SORIMOUTOU</w:t>
            </w:r>
          </w:p>
          <w:p w14:paraId="3A42DE17" w14:textId="148A5816" w:rsidR="00C46355" w:rsidRPr="00830FBD" w:rsidRDefault="00C46355" w:rsidP="003E0209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Cs/>
                <w:sz w:val="20"/>
                <w:szCs w:val="20"/>
              </w:rPr>
            </w:pPr>
            <w:r w:rsidRPr="00830FBD">
              <w:rPr>
                <w:rFonts w:ascii="Franklin Gothic Book" w:eastAsia="Arial" w:hAnsi="Franklin Gothic Book" w:cs="Arial"/>
                <w:bCs/>
                <w:sz w:val="20"/>
                <w:szCs w:val="20"/>
              </w:rPr>
              <w:t>Référent territorial</w:t>
            </w:r>
          </w:p>
          <w:p w14:paraId="62D4611E" w14:textId="77777777" w:rsidR="00C46355" w:rsidRPr="00284764" w:rsidRDefault="00C46355" w:rsidP="003E0209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01.89.57.31.34</w:t>
            </w:r>
          </w:p>
          <w:p w14:paraId="089EA58D" w14:textId="77777777" w:rsidR="00C46355" w:rsidRPr="00284764" w:rsidRDefault="00C46355" w:rsidP="003E0209">
            <w:pPr>
              <w:jc w:val="center"/>
              <w:rPr>
                <w:rStyle w:val="Lienhypertexte"/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Style w:val="Lienhypertexte"/>
                <w:rFonts w:ascii="Franklin Gothic Book" w:eastAsia="Arial" w:hAnsi="Franklin Gothic Book" w:cs="Arial"/>
                <w:sz w:val="20"/>
                <w:szCs w:val="20"/>
              </w:rPr>
              <w:t>sullivan.sorimoutou@seine-saint-denis.gouv.fr</w:t>
            </w:r>
          </w:p>
          <w:p w14:paraId="64EEEB13" w14:textId="77777777" w:rsidR="00C46355" w:rsidRPr="00284764" w:rsidRDefault="00C46355" w:rsidP="00830FBD">
            <w:pPr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</w:tc>
      </w:tr>
    </w:tbl>
    <w:p w14:paraId="01E2C7DA" w14:textId="77777777" w:rsidR="00E06158" w:rsidRPr="00284764" w:rsidRDefault="00E06158">
      <w:pPr>
        <w:rPr>
          <w:rFonts w:ascii="Franklin Gothic Book" w:hAnsi="Franklin Gothic Book"/>
          <w:sz w:val="20"/>
          <w:szCs w:val="20"/>
        </w:rPr>
      </w:pPr>
    </w:p>
    <w:p w14:paraId="24F71006" w14:textId="77777777" w:rsidR="00684628" w:rsidRPr="00284764" w:rsidRDefault="00684628">
      <w:pPr>
        <w:rPr>
          <w:rFonts w:ascii="Franklin Gothic Book" w:hAnsi="Franklin Gothic Book"/>
          <w:b/>
          <w:bCs/>
          <w:sz w:val="20"/>
          <w:szCs w:val="20"/>
        </w:rPr>
      </w:pPr>
    </w:p>
    <w:p w14:paraId="355674BC" w14:textId="4760BA5A" w:rsidR="00684628" w:rsidRPr="00284764" w:rsidRDefault="00684628" w:rsidP="00284764">
      <w:pPr>
        <w:rPr>
          <w:rFonts w:ascii="Franklin Gothic Book" w:hAnsi="Franklin Gothic Book"/>
          <w:b/>
          <w:bCs/>
          <w:sz w:val="22"/>
          <w:szCs w:val="22"/>
          <w:u w:val="single"/>
        </w:rPr>
      </w:pPr>
      <w:r w:rsidRPr="00284764">
        <w:rPr>
          <w:rFonts w:ascii="Franklin Gothic Book" w:hAnsi="Franklin Gothic Book"/>
          <w:b/>
          <w:bCs/>
          <w:sz w:val="22"/>
          <w:szCs w:val="22"/>
          <w:u w:val="single"/>
        </w:rPr>
        <w:t xml:space="preserve">Les </w:t>
      </w:r>
      <w:proofErr w:type="spellStart"/>
      <w:r w:rsidRPr="00284764">
        <w:rPr>
          <w:rFonts w:ascii="Franklin Gothic Book" w:hAnsi="Franklin Gothic Book"/>
          <w:b/>
          <w:bCs/>
          <w:sz w:val="22"/>
          <w:szCs w:val="22"/>
          <w:u w:val="single"/>
        </w:rPr>
        <w:t>référent.</w:t>
      </w:r>
      <w:proofErr w:type="gramStart"/>
      <w:r w:rsidRPr="00284764">
        <w:rPr>
          <w:rFonts w:ascii="Franklin Gothic Book" w:hAnsi="Franklin Gothic Book"/>
          <w:b/>
          <w:bCs/>
          <w:sz w:val="22"/>
          <w:szCs w:val="22"/>
          <w:u w:val="single"/>
        </w:rPr>
        <w:t>e.s</w:t>
      </w:r>
      <w:proofErr w:type="spellEnd"/>
      <w:proofErr w:type="gramEnd"/>
      <w:r w:rsidRPr="00284764">
        <w:rPr>
          <w:rFonts w:ascii="Franklin Gothic Book" w:hAnsi="Franklin Gothic Book"/>
          <w:b/>
          <w:bCs/>
          <w:sz w:val="22"/>
          <w:szCs w:val="22"/>
          <w:u w:val="single"/>
        </w:rPr>
        <w:t xml:space="preserve"> Politique de la Ville des Missions Renouvellement Urbain (</w:t>
      </w:r>
      <w:proofErr w:type="spellStart"/>
      <w:r w:rsidRPr="00284764">
        <w:rPr>
          <w:rFonts w:ascii="Franklin Gothic Book" w:hAnsi="Franklin Gothic Book"/>
          <w:b/>
          <w:bCs/>
          <w:sz w:val="22"/>
          <w:szCs w:val="22"/>
          <w:u w:val="single"/>
        </w:rPr>
        <w:t>MiRU</w:t>
      </w:r>
      <w:proofErr w:type="spellEnd"/>
      <w:r w:rsidRPr="00284764">
        <w:rPr>
          <w:rFonts w:ascii="Franklin Gothic Book" w:hAnsi="Franklin Gothic Book"/>
          <w:b/>
          <w:bCs/>
          <w:sz w:val="22"/>
          <w:szCs w:val="22"/>
          <w:u w:val="single"/>
        </w:rPr>
        <w:t>) de Plaine Commune</w:t>
      </w:r>
    </w:p>
    <w:p w14:paraId="6B967A05" w14:textId="06D408E2" w:rsidR="00284764" w:rsidRPr="00284764" w:rsidRDefault="00284764" w:rsidP="00284764">
      <w:pPr>
        <w:rPr>
          <w:rFonts w:ascii="Franklin Gothic Book" w:hAnsi="Franklin Gothic Book"/>
          <w:b/>
          <w:bCs/>
          <w:sz w:val="22"/>
          <w:szCs w:val="22"/>
          <w:u w:val="single"/>
        </w:rPr>
      </w:pPr>
    </w:p>
    <w:p w14:paraId="0F656B58" w14:textId="4BDEA14F" w:rsidR="00284764" w:rsidRPr="00284764" w:rsidRDefault="00284764" w:rsidP="00284764">
      <w:pPr>
        <w:rPr>
          <w:rFonts w:ascii="Franklin Gothic Book" w:hAnsi="Franklin Gothic Book"/>
          <w:sz w:val="22"/>
          <w:szCs w:val="22"/>
        </w:rPr>
      </w:pPr>
      <w:r w:rsidRPr="00284764">
        <w:rPr>
          <w:rFonts w:ascii="Franklin Gothic Book" w:hAnsi="Franklin Gothic Book"/>
          <w:sz w:val="22"/>
          <w:szCs w:val="22"/>
        </w:rPr>
        <w:t>Si votre projet se situe dans un quartier en Renouvellement Urbain, merci de contacter les personnes suivantes.</w:t>
      </w:r>
    </w:p>
    <w:p w14:paraId="36DF3063" w14:textId="2B5013E4" w:rsidR="00284764" w:rsidRPr="00284764" w:rsidRDefault="00284764" w:rsidP="00284764">
      <w:pPr>
        <w:rPr>
          <w:rFonts w:ascii="Franklin Gothic Book" w:hAnsi="Franklin Gothic Book"/>
          <w:sz w:val="22"/>
          <w:szCs w:val="22"/>
        </w:rPr>
      </w:pPr>
    </w:p>
    <w:p w14:paraId="3A17E812" w14:textId="07B37FA4" w:rsidR="00284764" w:rsidRPr="00284764" w:rsidRDefault="00284764" w:rsidP="00284764">
      <w:pPr>
        <w:rPr>
          <w:rFonts w:ascii="Franklin Gothic Book" w:hAnsi="Franklin Gothic Book"/>
          <w:sz w:val="22"/>
          <w:szCs w:val="22"/>
        </w:rPr>
      </w:pPr>
      <w:r w:rsidRPr="00284764">
        <w:rPr>
          <w:rFonts w:ascii="Franklin Gothic Book" w:hAnsi="Franklin Gothic Book"/>
          <w:sz w:val="22"/>
          <w:szCs w:val="22"/>
        </w:rPr>
        <w:t xml:space="preserve">Cf. FAQ pour plus de détails. </w:t>
      </w:r>
    </w:p>
    <w:p w14:paraId="52FF4807" w14:textId="267B0E62" w:rsidR="00684628" w:rsidRPr="00284764" w:rsidRDefault="00684628">
      <w:pPr>
        <w:rPr>
          <w:rFonts w:ascii="Franklin Gothic Book" w:hAnsi="Franklin Gothic Book"/>
          <w:b/>
          <w:bCs/>
          <w:sz w:val="22"/>
          <w:szCs w:val="22"/>
        </w:rPr>
      </w:pPr>
    </w:p>
    <w:tbl>
      <w:tblPr>
        <w:tblStyle w:val="TableauGrille1Clair-Accentuation2"/>
        <w:tblW w:w="9125" w:type="dxa"/>
        <w:tblLook w:val="04A0" w:firstRow="1" w:lastRow="0" w:firstColumn="1" w:lastColumn="0" w:noHBand="0" w:noVBand="1"/>
      </w:tblPr>
      <w:tblGrid>
        <w:gridCol w:w="2801"/>
        <w:gridCol w:w="2646"/>
        <w:gridCol w:w="3678"/>
      </w:tblGrid>
      <w:tr w:rsidR="00284764" w:rsidRPr="00284764" w14:paraId="66C63490" w14:textId="4ED0C106" w:rsidTr="00345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shd w:val="clear" w:color="auto" w:fill="DBE5F1" w:themeFill="accent1" w:themeFillTint="33"/>
            <w:vAlign w:val="center"/>
          </w:tcPr>
          <w:p w14:paraId="3173E725" w14:textId="6BF67A99" w:rsidR="00684628" w:rsidRPr="00284764" w:rsidRDefault="00284764" w:rsidP="00284764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proofErr w:type="spellStart"/>
            <w:r w:rsidRPr="00284764">
              <w:rPr>
                <w:rFonts w:ascii="Franklin Gothic Book" w:hAnsi="Franklin Gothic Book"/>
                <w:sz w:val="22"/>
                <w:szCs w:val="22"/>
              </w:rPr>
              <w:t>MiRU</w:t>
            </w:r>
            <w:proofErr w:type="spellEnd"/>
            <w:r w:rsidRPr="00284764">
              <w:rPr>
                <w:rFonts w:ascii="Franklin Gothic Book" w:hAnsi="Franklin Gothic Book"/>
                <w:sz w:val="22"/>
                <w:szCs w:val="22"/>
              </w:rPr>
              <w:t xml:space="preserve"> par ville</w:t>
            </w:r>
          </w:p>
        </w:tc>
        <w:tc>
          <w:tcPr>
            <w:tcW w:w="2646" w:type="dxa"/>
            <w:shd w:val="clear" w:color="auto" w:fill="DBE5F1" w:themeFill="accent1" w:themeFillTint="33"/>
            <w:vAlign w:val="center"/>
          </w:tcPr>
          <w:p w14:paraId="467738AE" w14:textId="62EFFB29" w:rsidR="00684628" w:rsidRPr="00284764" w:rsidRDefault="00284764" w:rsidP="00284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2"/>
                <w:szCs w:val="22"/>
              </w:rPr>
            </w:pPr>
            <w:proofErr w:type="spellStart"/>
            <w:r w:rsidRPr="00284764">
              <w:rPr>
                <w:rFonts w:ascii="Franklin Gothic Book" w:hAnsi="Franklin Gothic Book"/>
                <w:sz w:val="22"/>
                <w:szCs w:val="22"/>
              </w:rPr>
              <w:t>Référent.e</w:t>
            </w:r>
            <w:proofErr w:type="spellEnd"/>
          </w:p>
        </w:tc>
        <w:tc>
          <w:tcPr>
            <w:tcW w:w="3678" w:type="dxa"/>
            <w:shd w:val="clear" w:color="auto" w:fill="DBE5F1" w:themeFill="accent1" w:themeFillTint="33"/>
            <w:vAlign w:val="center"/>
          </w:tcPr>
          <w:p w14:paraId="3989EF01" w14:textId="442E52D4" w:rsidR="00684628" w:rsidRPr="00284764" w:rsidRDefault="00284764" w:rsidP="00284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2"/>
                <w:szCs w:val="22"/>
              </w:rPr>
            </w:pPr>
            <w:r w:rsidRPr="00284764">
              <w:rPr>
                <w:rFonts w:ascii="Franklin Gothic Book" w:hAnsi="Franklin Gothic Book"/>
                <w:sz w:val="22"/>
                <w:szCs w:val="22"/>
              </w:rPr>
              <w:t>Adresse Mail</w:t>
            </w:r>
          </w:p>
        </w:tc>
      </w:tr>
      <w:tr w:rsidR="00284764" w:rsidRPr="00284764" w14:paraId="0C8463A7" w14:textId="77777777" w:rsidTr="00345E9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vAlign w:val="bottom"/>
          </w:tcPr>
          <w:p w14:paraId="056D6E8E" w14:textId="71155E48" w:rsidR="00284764" w:rsidRPr="00284764" w:rsidRDefault="00284764" w:rsidP="00284764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284764">
              <w:rPr>
                <w:rFonts w:ascii="Franklin Gothic Book" w:hAnsi="Franklin Gothic Book"/>
                <w:sz w:val="22"/>
                <w:szCs w:val="22"/>
              </w:rPr>
              <w:t>Aubervilliers</w:t>
            </w:r>
          </w:p>
        </w:tc>
        <w:tc>
          <w:tcPr>
            <w:tcW w:w="2646" w:type="dxa"/>
            <w:vAlign w:val="center"/>
          </w:tcPr>
          <w:p w14:paraId="5236E286" w14:textId="59E226DA" w:rsidR="00284764" w:rsidRPr="00284764" w:rsidRDefault="00284764" w:rsidP="00284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2"/>
                <w:szCs w:val="22"/>
              </w:rPr>
            </w:pPr>
            <w:r w:rsidRPr="00284764">
              <w:rPr>
                <w:rFonts w:ascii="Franklin Gothic Book" w:hAnsi="Franklin Gothic Book"/>
                <w:sz w:val="22"/>
                <w:szCs w:val="22"/>
              </w:rPr>
              <w:t>Adeline LE RIGOLEUR</w:t>
            </w:r>
          </w:p>
        </w:tc>
        <w:tc>
          <w:tcPr>
            <w:tcW w:w="3678" w:type="dxa"/>
            <w:vAlign w:val="center"/>
          </w:tcPr>
          <w:p w14:paraId="1E9D1D93" w14:textId="293BD563" w:rsidR="00284764" w:rsidRPr="00284764" w:rsidRDefault="00284764" w:rsidP="00284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2"/>
                <w:szCs w:val="22"/>
              </w:rPr>
            </w:pPr>
            <w:r w:rsidRPr="00284764">
              <w:rPr>
                <w:rFonts w:ascii="Franklin Gothic Book" w:hAnsi="Franklin Gothic Book"/>
                <w:sz w:val="22"/>
                <w:szCs w:val="22"/>
              </w:rPr>
              <w:t>Adeline.lerigoleur@plainecommune.fr</w:t>
            </w:r>
          </w:p>
        </w:tc>
      </w:tr>
    </w:tbl>
    <w:p w14:paraId="59E39746" w14:textId="77777777" w:rsidR="00684628" w:rsidRPr="00284764" w:rsidRDefault="00684628">
      <w:pPr>
        <w:rPr>
          <w:rFonts w:ascii="Franklin Gothic Book" w:hAnsi="Franklin Gothic Book"/>
          <w:b/>
          <w:bCs/>
          <w:u w:val="single"/>
        </w:rPr>
      </w:pPr>
    </w:p>
    <w:sectPr w:rsidR="00684628" w:rsidRPr="00284764" w:rsidSect="00FA4119">
      <w:pgSz w:w="11906" w:h="16838"/>
      <w:pgMar w:top="1417" w:right="1417" w:bottom="851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333EA"/>
    <w:multiLevelType w:val="hybridMultilevel"/>
    <w:tmpl w:val="3DF65AC0"/>
    <w:lvl w:ilvl="0" w:tplc="B7108A1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056A08"/>
    <w:multiLevelType w:val="hybridMultilevel"/>
    <w:tmpl w:val="1C16F3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158"/>
    <w:rsid w:val="00072ADA"/>
    <w:rsid w:val="000B5453"/>
    <w:rsid w:val="000B66D0"/>
    <w:rsid w:val="00113C27"/>
    <w:rsid w:val="00145D03"/>
    <w:rsid w:val="00153B9B"/>
    <w:rsid w:val="00196CA4"/>
    <w:rsid w:val="001E6EB9"/>
    <w:rsid w:val="001F4C31"/>
    <w:rsid w:val="00256753"/>
    <w:rsid w:val="00284764"/>
    <w:rsid w:val="002C18ED"/>
    <w:rsid w:val="002C2BAF"/>
    <w:rsid w:val="00303C2A"/>
    <w:rsid w:val="00313F9F"/>
    <w:rsid w:val="00330F55"/>
    <w:rsid w:val="00345E9B"/>
    <w:rsid w:val="003624DD"/>
    <w:rsid w:val="00390DAA"/>
    <w:rsid w:val="003A4730"/>
    <w:rsid w:val="003E0209"/>
    <w:rsid w:val="00402A2D"/>
    <w:rsid w:val="00446858"/>
    <w:rsid w:val="00453590"/>
    <w:rsid w:val="00460123"/>
    <w:rsid w:val="0046506E"/>
    <w:rsid w:val="00466B75"/>
    <w:rsid w:val="004802C6"/>
    <w:rsid w:val="0049449C"/>
    <w:rsid w:val="004C0A08"/>
    <w:rsid w:val="004D24EE"/>
    <w:rsid w:val="0052588C"/>
    <w:rsid w:val="00536DB9"/>
    <w:rsid w:val="00583E10"/>
    <w:rsid w:val="00585FD2"/>
    <w:rsid w:val="005A252B"/>
    <w:rsid w:val="005B6B86"/>
    <w:rsid w:val="006245D9"/>
    <w:rsid w:val="006513F4"/>
    <w:rsid w:val="0065325F"/>
    <w:rsid w:val="00684628"/>
    <w:rsid w:val="00685EEA"/>
    <w:rsid w:val="00692A0C"/>
    <w:rsid w:val="006C479F"/>
    <w:rsid w:val="006E3697"/>
    <w:rsid w:val="006F4474"/>
    <w:rsid w:val="007012D2"/>
    <w:rsid w:val="00716295"/>
    <w:rsid w:val="00737868"/>
    <w:rsid w:val="00752EAF"/>
    <w:rsid w:val="00775D74"/>
    <w:rsid w:val="007F451F"/>
    <w:rsid w:val="0081447A"/>
    <w:rsid w:val="00830FBD"/>
    <w:rsid w:val="0083276C"/>
    <w:rsid w:val="00865671"/>
    <w:rsid w:val="008D4F49"/>
    <w:rsid w:val="008D655F"/>
    <w:rsid w:val="00917D4B"/>
    <w:rsid w:val="00931F49"/>
    <w:rsid w:val="009379B7"/>
    <w:rsid w:val="009E2F8E"/>
    <w:rsid w:val="00A00CCF"/>
    <w:rsid w:val="00A10300"/>
    <w:rsid w:val="00A4012A"/>
    <w:rsid w:val="00A43F1A"/>
    <w:rsid w:val="00A81B90"/>
    <w:rsid w:val="00AE0D01"/>
    <w:rsid w:val="00B4020F"/>
    <w:rsid w:val="00B56079"/>
    <w:rsid w:val="00B80CD2"/>
    <w:rsid w:val="00B84B02"/>
    <w:rsid w:val="00B9152D"/>
    <w:rsid w:val="00BC1AD9"/>
    <w:rsid w:val="00C035C1"/>
    <w:rsid w:val="00C35AFE"/>
    <w:rsid w:val="00C4306B"/>
    <w:rsid w:val="00C46355"/>
    <w:rsid w:val="00C63C03"/>
    <w:rsid w:val="00CD2D25"/>
    <w:rsid w:val="00D020D8"/>
    <w:rsid w:val="00D31CF6"/>
    <w:rsid w:val="00D637F2"/>
    <w:rsid w:val="00D77EE8"/>
    <w:rsid w:val="00DF1CC2"/>
    <w:rsid w:val="00E01786"/>
    <w:rsid w:val="00E03567"/>
    <w:rsid w:val="00E06158"/>
    <w:rsid w:val="00E27C3D"/>
    <w:rsid w:val="00E3225A"/>
    <w:rsid w:val="00E36F0C"/>
    <w:rsid w:val="00E62E0C"/>
    <w:rsid w:val="00E67563"/>
    <w:rsid w:val="00E725B8"/>
    <w:rsid w:val="00EB7C5F"/>
    <w:rsid w:val="00EC1AF8"/>
    <w:rsid w:val="00F20477"/>
    <w:rsid w:val="00F4376A"/>
    <w:rsid w:val="00F7694A"/>
    <w:rsid w:val="00F877C1"/>
    <w:rsid w:val="00F90026"/>
    <w:rsid w:val="00FA4119"/>
    <w:rsid w:val="00FD4D79"/>
    <w:rsid w:val="00FD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E69EA"/>
  <w15:docId w15:val="{688E6AA3-BB00-4F4F-9EB5-91B9622A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52D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Lienhypertexte">
    <w:name w:val="Hyperlink"/>
    <w:basedOn w:val="Policepardfaut"/>
    <w:uiPriority w:val="99"/>
    <w:unhideWhenUsed/>
    <w:rsid w:val="00496CC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96CCB"/>
    <w:pPr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496CCB"/>
    <w:rPr>
      <w:i/>
      <w:iCs/>
    </w:rPr>
  </w:style>
  <w:style w:type="character" w:styleId="lev">
    <w:name w:val="Strong"/>
    <w:uiPriority w:val="22"/>
    <w:qFormat/>
    <w:rsid w:val="00457DEC"/>
    <w:rPr>
      <w:b/>
      <w:bCs/>
    </w:rPr>
  </w:style>
  <w:style w:type="character" w:customStyle="1" w:styleId="gmail-m-1575356546549022071msohyperlink">
    <w:name w:val="gmail-m_-1575356546549022071msohyperlink"/>
    <w:rsid w:val="00457DEC"/>
  </w:style>
  <w:style w:type="character" w:styleId="Lienhypertextesuivivisit">
    <w:name w:val="FollowedHyperlink"/>
    <w:basedOn w:val="Policepardfaut"/>
    <w:uiPriority w:val="99"/>
    <w:semiHidden/>
    <w:unhideWhenUsed/>
    <w:rsid w:val="00CF36DD"/>
    <w:rPr>
      <w:color w:val="800080" w:themeColor="followedHyperlink"/>
      <w:u w:val="single"/>
    </w:rPr>
  </w:style>
  <w:style w:type="character" w:customStyle="1" w:styleId="gmail-im">
    <w:name w:val="gmail-im"/>
    <w:basedOn w:val="Policepardfaut"/>
    <w:rsid w:val="002E52BD"/>
  </w:style>
  <w:style w:type="paragraph" w:styleId="Paragraphedeliste">
    <w:name w:val="List Paragraph"/>
    <w:basedOn w:val="Normal"/>
    <w:uiPriority w:val="34"/>
    <w:qFormat/>
    <w:rsid w:val="00854828"/>
    <w:pPr>
      <w:ind w:left="720"/>
      <w:contextualSpacing/>
    </w:p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object-hover">
    <w:name w:val="object-hover"/>
    <w:basedOn w:val="Policepardfaut"/>
    <w:rsid w:val="00B80CD2"/>
  </w:style>
  <w:style w:type="paragraph" w:styleId="Textedebulles">
    <w:name w:val="Balloon Text"/>
    <w:basedOn w:val="Normal"/>
    <w:link w:val="TextedebullesCar"/>
    <w:uiPriority w:val="99"/>
    <w:semiHidden/>
    <w:unhideWhenUsed/>
    <w:rsid w:val="00D31C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1CF6"/>
    <w:rPr>
      <w:rFonts w:ascii="Tahoma" w:hAnsi="Tahoma" w:cs="Tahoma"/>
      <w:sz w:val="16"/>
      <w:szCs w:val="16"/>
    </w:rPr>
  </w:style>
  <w:style w:type="character" w:customStyle="1" w:styleId="contentpasted01">
    <w:name w:val="contentpasted01"/>
    <w:basedOn w:val="Policepardfaut"/>
    <w:rsid w:val="006E3697"/>
  </w:style>
  <w:style w:type="character" w:customStyle="1" w:styleId="UnresolvedMention">
    <w:name w:val="Unresolved Mention"/>
    <w:basedOn w:val="Policepardfaut"/>
    <w:uiPriority w:val="99"/>
    <w:semiHidden/>
    <w:unhideWhenUsed/>
    <w:rsid w:val="003A473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684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68462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68462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68462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astien.usclat@seine-saint-denis.gouv.fr" TargetMode="External"/><Relationship Id="rId18" Type="http://schemas.openxmlformats.org/officeDocument/2006/relationships/hyperlink" Target="mailto:djamel.kabache@seine-saint-denis.gouv.f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exis.lebert@seine-saint-denis.gouv.fr" TargetMode="External"/><Relationship Id="rId17" Type="http://schemas.openxmlformats.org/officeDocument/2006/relationships/hyperlink" Target="mailto:direction.politiquedelaville@mairie-aubervilliers.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eraldine.fauvel@mairie-aubervilliers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Zhor.keroui@plainecommune.fr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carole.boutet@seine-saint-denis.gouv.fr" TargetMode="External"/><Relationship Id="rId10" Type="http://schemas.openxmlformats.org/officeDocument/2006/relationships/hyperlink" Target="mailto:Sabrina.bousekkine@plainecommune.fr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malia.fernandez-gachen@seine-saint-denis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e259b-5683-4fc5-85bc-4d7f664196a2" xsi:nil="true"/>
    <lcf76f155ced4ddcb4097134ff3c332f xmlns="fe0570b7-b4d9-4894-87d1-8db0ec43d3b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6D3A7D7A78047BCBC90274DC2729C" ma:contentTypeVersion="18" ma:contentTypeDescription="Crée un document." ma:contentTypeScope="" ma:versionID="ed718f6767799e188693dd961acfae4f">
  <xsd:schema xmlns:xsd="http://www.w3.org/2001/XMLSchema" xmlns:xs="http://www.w3.org/2001/XMLSchema" xmlns:p="http://schemas.microsoft.com/office/2006/metadata/properties" xmlns:ns2="ca2e259b-5683-4fc5-85bc-4d7f664196a2" xmlns:ns3="fe0570b7-b4d9-4894-87d1-8db0ec43d3b0" targetNamespace="http://schemas.microsoft.com/office/2006/metadata/properties" ma:root="true" ma:fieldsID="f8ff96fd962cd5876f4faa5b71b0cef1" ns2:_="" ns3:_="">
    <xsd:import namespace="ca2e259b-5683-4fc5-85bc-4d7f664196a2"/>
    <xsd:import namespace="fe0570b7-b4d9-4894-87d1-8db0ec43d3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e259b-5683-4fc5-85bc-4d7f66419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e2771f-da36-4c3f-8245-9012e1b95811}" ma:internalName="TaxCatchAll" ma:showField="CatchAllData" ma:web="ca2e259b-5683-4fc5-85bc-4d7f66419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570b7-b4d9-4894-87d1-8db0ec43d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a75fc83b-d926-43d5-951d-39623fc790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gmt3/4Q70T3KGA7kNmLz5kaA2Q==">AMUW2mWjIyhxDB6aLUdaetIG5wMfTwjYBCuiu9iVnItpbyHfhZv3wGiXnqNAg+KknCruwO8n1ywfhTiVEO79gKg3tc2k4za3vr35NJk7rv5H/mfZOKfNs2dguP0lwijYBQL+6Cm/oX13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787F-311E-40DB-A279-A8DC707A7ABF}">
  <ds:schemaRefs>
    <ds:schemaRef ds:uri="http://schemas.microsoft.com/office/2006/metadata/properties"/>
    <ds:schemaRef ds:uri="http://schemas.microsoft.com/office/infopath/2007/PartnerControls"/>
    <ds:schemaRef ds:uri="ca2e259b-5683-4fc5-85bc-4d7f664196a2"/>
    <ds:schemaRef ds:uri="fe0570b7-b4d9-4894-87d1-8db0ec43d3b0"/>
  </ds:schemaRefs>
</ds:datastoreItem>
</file>

<file path=customXml/itemProps2.xml><?xml version="1.0" encoding="utf-8"?>
<ds:datastoreItem xmlns:ds="http://schemas.openxmlformats.org/officeDocument/2006/customXml" ds:itemID="{8DA67B0E-FE0A-4912-8316-A398B215EE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A57EEE-FF51-452B-90F3-F3B7CBDCC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e259b-5683-4fc5-85bc-4d7f664196a2"/>
    <ds:schemaRef ds:uri="fe0570b7-b4d9-4894-87d1-8db0ec43d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C6C2131E-66E7-4493-A49A-0D65DB3D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laine Commune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ane GABELLE</dc:creator>
  <cp:lastModifiedBy>Géraldine FAUVEL</cp:lastModifiedBy>
  <cp:revision>2</cp:revision>
  <dcterms:created xsi:type="dcterms:W3CDTF">2025-10-03T14:01:00Z</dcterms:created>
  <dcterms:modified xsi:type="dcterms:W3CDTF">2025-10-0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6D3A7D7A78047BCBC90274DC2729C</vt:lpwstr>
  </property>
  <property fmtid="{D5CDD505-2E9C-101B-9397-08002B2CF9AE}" pid="3" name="MediaServiceImageTags">
    <vt:lpwstr/>
  </property>
</Properties>
</file>